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FAB10" w14:textId="68B2F0A7" w:rsidR="002E428E" w:rsidRPr="00B34D7A" w:rsidRDefault="002E428E" w:rsidP="00182038">
      <w:pPr>
        <w:widowControl/>
        <w:spacing w:line="360" w:lineRule="auto"/>
        <w:jc w:val="center"/>
        <w:rPr>
          <w:rFonts w:ascii="Times New Roman" w:hAnsi="Times New Roman" w:cs="Times New Roman"/>
          <w:i/>
          <w:kern w:val="0"/>
          <w:sz w:val="24"/>
          <w:szCs w:val="24"/>
          <w:lang w:val="en-GB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1514"/>
        <w:gridCol w:w="1318"/>
        <w:gridCol w:w="1190"/>
        <w:gridCol w:w="1514"/>
        <w:gridCol w:w="1318"/>
      </w:tblGrid>
      <w:tr w:rsidR="00182038" w:rsidRPr="00B34D7A" w14:paraId="51A32711" w14:textId="77777777" w:rsidTr="0018203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A27ECD" w14:textId="77777777" w:rsidR="00182038" w:rsidRPr="00B34D7A" w:rsidRDefault="00182038" w:rsidP="001820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Spe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E726DC" w14:textId="77777777" w:rsidR="00182038" w:rsidRPr="00B34D7A" w:rsidRDefault="00182038" w:rsidP="001820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ongitude(°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CA9C1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atitude(°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D30ADB" w14:textId="77777777" w:rsidR="00182038" w:rsidRPr="00B34D7A" w:rsidRDefault="00182038" w:rsidP="001820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Spe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5427A3" w14:textId="77777777" w:rsidR="00182038" w:rsidRPr="00B34D7A" w:rsidRDefault="00182038" w:rsidP="001820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ongitude(°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8154E8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atitude(°E)</w:t>
            </w:r>
          </w:p>
        </w:tc>
      </w:tr>
      <w:tr w:rsidR="00182038" w:rsidRPr="00B34D7A" w14:paraId="4B04F73E" w14:textId="77777777" w:rsidTr="00182038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7B1E886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6386FF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2.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3ECBA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4.8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A18093B" w14:textId="77777777" w:rsidR="00182038" w:rsidRPr="00B34D7A" w:rsidRDefault="00182038" w:rsidP="001820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26F96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.0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3B67A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</w:t>
            </w:r>
          </w:p>
        </w:tc>
      </w:tr>
      <w:tr w:rsidR="00182038" w:rsidRPr="00B34D7A" w14:paraId="6FEFB0E5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8DE37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5CDD59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A455E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4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7F7B9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B459E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EA69F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4</w:t>
            </w:r>
          </w:p>
        </w:tc>
      </w:tr>
      <w:tr w:rsidR="00182038" w:rsidRPr="00B34D7A" w14:paraId="19F39518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6239A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4B7EB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3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47DB6F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BA25B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44AE39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DCA004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46</w:t>
            </w:r>
          </w:p>
        </w:tc>
      </w:tr>
      <w:tr w:rsidR="00182038" w:rsidRPr="00B34D7A" w14:paraId="57579DB6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AB72D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607F2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8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FA38E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66ECC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96AB3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325E46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6.73</w:t>
            </w:r>
          </w:p>
        </w:tc>
      </w:tr>
      <w:tr w:rsidR="00182038" w:rsidRPr="00B34D7A" w14:paraId="28C93AC5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4A39B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95F3B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8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B33DB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549DCF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36C46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1856D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5</w:t>
            </w:r>
          </w:p>
        </w:tc>
      </w:tr>
      <w:tr w:rsidR="00182038" w:rsidRPr="00B34D7A" w14:paraId="27F15F44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E0734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B35139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8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3FB6C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5487B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E6C4D4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19DAF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64</w:t>
            </w:r>
          </w:p>
        </w:tc>
      </w:tr>
      <w:tr w:rsidR="00182038" w:rsidRPr="00B34D7A" w14:paraId="13851A53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E0760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1C47C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FA6C58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1B37A6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32A05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3D021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62</w:t>
            </w:r>
          </w:p>
        </w:tc>
      </w:tr>
      <w:tr w:rsidR="00182038" w:rsidRPr="00B34D7A" w14:paraId="6CB68AF2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4F94F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12345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9.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6E2C58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A7FDC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C015B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0DAD1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76</w:t>
            </w:r>
          </w:p>
        </w:tc>
      </w:tr>
      <w:tr w:rsidR="00182038" w:rsidRPr="00B34D7A" w14:paraId="4282F615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FD5136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2162A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0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D278EF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5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76419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C0073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E29BE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15</w:t>
            </w:r>
          </w:p>
        </w:tc>
      </w:tr>
      <w:tr w:rsidR="00182038" w:rsidRPr="00B34D7A" w14:paraId="568D227A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275A5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C0DBB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2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B928B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5AA66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AF902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3AA308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92</w:t>
            </w:r>
          </w:p>
        </w:tc>
      </w:tr>
      <w:tr w:rsidR="00182038" w:rsidRPr="00B34D7A" w14:paraId="595F9A95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70817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24196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2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EEAC6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57CEA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A0504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33E18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2.06</w:t>
            </w:r>
          </w:p>
        </w:tc>
      </w:tr>
      <w:tr w:rsidR="00182038" w:rsidRPr="00B34D7A" w14:paraId="0060A1B3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BA3C3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A4EE0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2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BAF6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93B7E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025A4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4E3554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8.59</w:t>
            </w:r>
          </w:p>
        </w:tc>
      </w:tr>
      <w:tr w:rsidR="00182038" w:rsidRPr="00B34D7A" w14:paraId="03D88D6C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27FCC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18892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2.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535E5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58121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BA2B5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1E34B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</w:t>
            </w:r>
          </w:p>
        </w:tc>
      </w:tr>
      <w:tr w:rsidR="00182038" w:rsidRPr="00B34D7A" w14:paraId="7F977F27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B62C4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CD2A3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3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D9169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4532F8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C114D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4906D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42</w:t>
            </w:r>
          </w:p>
        </w:tc>
      </w:tr>
      <w:tr w:rsidR="00182038" w:rsidRPr="00B34D7A" w14:paraId="09DBAFA5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F5E55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6C2349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3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92518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F8A9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852F5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76FD2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89</w:t>
            </w:r>
          </w:p>
        </w:tc>
      </w:tr>
      <w:tr w:rsidR="00182038" w:rsidRPr="00B34D7A" w14:paraId="77C662AA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EE0FE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E5DFC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C67F4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0CAFA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BBD87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6B05B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27</w:t>
            </w:r>
          </w:p>
        </w:tc>
      </w:tr>
      <w:tr w:rsidR="00182038" w:rsidRPr="00B34D7A" w14:paraId="443C1270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C40E45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641FF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2A4734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FA69E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BCF4B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041239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18</w:t>
            </w:r>
          </w:p>
        </w:tc>
      </w:tr>
      <w:tr w:rsidR="00182038" w:rsidRPr="00B34D7A" w14:paraId="0BF6015E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9C24B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3A162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71293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8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47FD2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C77B8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DB23B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52</w:t>
            </w:r>
          </w:p>
        </w:tc>
      </w:tr>
      <w:tr w:rsidR="00182038" w:rsidRPr="00B34D7A" w14:paraId="65399459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9F3D79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06525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92293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446A7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B438C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F23DC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79</w:t>
            </w:r>
          </w:p>
        </w:tc>
      </w:tr>
      <w:tr w:rsidR="00182038" w:rsidRPr="00B34D7A" w14:paraId="7F43D278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FD00F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1B978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917AC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20D30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4BA09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5D52F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38</w:t>
            </w:r>
          </w:p>
        </w:tc>
      </w:tr>
      <w:tr w:rsidR="00182038" w:rsidRPr="00B34D7A" w14:paraId="53EF6EE3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EE4D8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20879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FF5086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C1114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BFA5A8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42FCF6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05</w:t>
            </w:r>
          </w:p>
        </w:tc>
      </w:tr>
      <w:tr w:rsidR="00182038" w:rsidRPr="00B34D7A" w14:paraId="10AA713D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7DEEA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3A587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5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616DA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B79880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62264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20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62C849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7</w:t>
            </w:r>
          </w:p>
        </w:tc>
      </w:tr>
      <w:tr w:rsidR="00182038" w:rsidRPr="00B34D7A" w14:paraId="628C7FD8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C6E708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9A0EBF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5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34A482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97D104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3A4C5D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20.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90515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14</w:t>
            </w:r>
          </w:p>
        </w:tc>
      </w:tr>
      <w:tr w:rsidR="00182038" w:rsidRPr="00B34D7A" w14:paraId="2A28D4BB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115F2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7B50C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D6A95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2AB67C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A78B1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21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8FB53E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8.25</w:t>
            </w:r>
          </w:p>
        </w:tc>
      </w:tr>
      <w:tr w:rsidR="00182038" w:rsidRPr="00B34D7A" w14:paraId="73E7E3AD" w14:textId="77777777" w:rsidTr="00182038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7B75CF2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199782A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7A3D17B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71</w:t>
            </w:r>
          </w:p>
        </w:tc>
        <w:tc>
          <w:tcPr>
            <w:tcW w:w="0" w:type="auto"/>
            <w:tcBorders>
              <w:top w:val="nil"/>
            </w:tcBorders>
          </w:tcPr>
          <w:p w14:paraId="52A816A7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79DCA3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F121621" w14:textId="77777777" w:rsidR="00182038" w:rsidRPr="00B34D7A" w:rsidRDefault="00182038" w:rsidP="00182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</w:tr>
    </w:tbl>
    <w:p w14:paraId="7057D9C8" w14:textId="33C73812" w:rsidR="00537689" w:rsidRPr="002B2E8B" w:rsidRDefault="00537689" w:rsidP="00B55755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537689" w:rsidRPr="002B2E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9B4E" w14:textId="77777777" w:rsidR="0051014F" w:rsidRDefault="0051014F" w:rsidP="006816C0">
      <w:r>
        <w:separator/>
      </w:r>
    </w:p>
  </w:endnote>
  <w:endnote w:type="continuationSeparator" w:id="0">
    <w:p w14:paraId="14B1239E" w14:textId="77777777" w:rsidR="0051014F" w:rsidRDefault="0051014F" w:rsidP="0068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24496"/>
      <w:docPartObj>
        <w:docPartGallery w:val="Page Numbers (Bottom of Page)"/>
        <w:docPartUnique/>
      </w:docPartObj>
    </w:sdtPr>
    <w:sdtEndPr/>
    <w:sdtContent>
      <w:p w14:paraId="5806E376" w14:textId="77777777" w:rsidR="0040769A" w:rsidRDefault="00407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55" w:rsidRPr="00B55755">
          <w:rPr>
            <w:noProof/>
            <w:lang w:val="zh-CN"/>
          </w:rPr>
          <w:t>1</w:t>
        </w:r>
        <w:r>
          <w:fldChar w:fldCharType="end"/>
        </w:r>
      </w:p>
    </w:sdtContent>
  </w:sdt>
  <w:p w14:paraId="1B5112BE" w14:textId="77777777" w:rsidR="0040769A" w:rsidRDefault="004076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24FC" w14:textId="77777777" w:rsidR="0051014F" w:rsidRDefault="0051014F" w:rsidP="006816C0">
      <w:r>
        <w:separator/>
      </w:r>
    </w:p>
  </w:footnote>
  <w:footnote w:type="continuationSeparator" w:id="0">
    <w:p w14:paraId="7E2BEEA4" w14:textId="77777777" w:rsidR="0051014F" w:rsidRDefault="0051014F" w:rsidP="0068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51"/>
    <w:rsid w:val="00011AB1"/>
    <w:rsid w:val="00033E68"/>
    <w:rsid w:val="00066BC9"/>
    <w:rsid w:val="000F4690"/>
    <w:rsid w:val="00143A6E"/>
    <w:rsid w:val="00182038"/>
    <w:rsid w:val="001C354C"/>
    <w:rsid w:val="002965F9"/>
    <w:rsid w:val="002978E8"/>
    <w:rsid w:val="002B2E8B"/>
    <w:rsid w:val="002E428E"/>
    <w:rsid w:val="003125A4"/>
    <w:rsid w:val="003940BC"/>
    <w:rsid w:val="003D32E4"/>
    <w:rsid w:val="0040769A"/>
    <w:rsid w:val="004D6B3B"/>
    <w:rsid w:val="00503722"/>
    <w:rsid w:val="005044E4"/>
    <w:rsid w:val="0051014F"/>
    <w:rsid w:val="00537689"/>
    <w:rsid w:val="00542AB7"/>
    <w:rsid w:val="00621482"/>
    <w:rsid w:val="006816C0"/>
    <w:rsid w:val="006B6750"/>
    <w:rsid w:val="00774099"/>
    <w:rsid w:val="0090038C"/>
    <w:rsid w:val="009A3CC6"/>
    <w:rsid w:val="009A6751"/>
    <w:rsid w:val="009E36AB"/>
    <w:rsid w:val="009E4C7E"/>
    <w:rsid w:val="00A20335"/>
    <w:rsid w:val="00A32CF7"/>
    <w:rsid w:val="00A4353F"/>
    <w:rsid w:val="00AB371E"/>
    <w:rsid w:val="00AF0957"/>
    <w:rsid w:val="00AF4EDB"/>
    <w:rsid w:val="00B01A57"/>
    <w:rsid w:val="00B132F7"/>
    <w:rsid w:val="00B34D7A"/>
    <w:rsid w:val="00B35D62"/>
    <w:rsid w:val="00B423A4"/>
    <w:rsid w:val="00B47B80"/>
    <w:rsid w:val="00B55755"/>
    <w:rsid w:val="00BA5F2D"/>
    <w:rsid w:val="00BE141E"/>
    <w:rsid w:val="00C72858"/>
    <w:rsid w:val="00CA67D8"/>
    <w:rsid w:val="00D32EF9"/>
    <w:rsid w:val="00D362AE"/>
    <w:rsid w:val="00E167F1"/>
    <w:rsid w:val="00E24FD3"/>
    <w:rsid w:val="00FC5528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9431"/>
  <w15:chartTrackingRefBased/>
  <w15:docId w15:val="{2EABF832-7EA1-4251-A5A5-7735045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7B12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6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6C0"/>
    <w:rPr>
      <w:sz w:val="18"/>
      <w:szCs w:val="18"/>
    </w:rPr>
  </w:style>
  <w:style w:type="table" w:styleId="a5">
    <w:name w:val="Table Grid"/>
    <w:basedOn w:val="a1"/>
    <w:uiPriority w:val="39"/>
    <w:rsid w:val="00B3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A3CC6"/>
  </w:style>
  <w:style w:type="character" w:customStyle="1" w:styleId="1Char">
    <w:name w:val="标题 1 Char"/>
    <w:basedOn w:val="a0"/>
    <w:link w:val="1"/>
    <w:uiPriority w:val="9"/>
    <w:rsid w:val="00FD7B12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4972-8769-4C67-A358-9C70FBA7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7-08-16T09:47:00Z</dcterms:created>
  <dcterms:modified xsi:type="dcterms:W3CDTF">2017-10-11T09:44:00Z</dcterms:modified>
</cp:coreProperties>
</file>